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3E" w:rsidRPr="00F5603E" w:rsidRDefault="00F5603E" w:rsidP="00F56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>Задания для самостоятельной работы на период дополнительных каникул гр. 102, 202, 207, 302,402</w:t>
      </w:r>
    </w:p>
    <w:p w:rsidR="004B6886" w:rsidRDefault="004B6886" w:rsidP="00F560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03E" w:rsidRPr="00F5603E" w:rsidRDefault="00F5603E" w:rsidP="00F560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0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5603E">
        <w:rPr>
          <w:rFonts w:ascii="Times New Roman" w:hAnsi="Times New Roman" w:cs="Times New Roman"/>
          <w:b/>
          <w:sz w:val="24"/>
          <w:szCs w:val="24"/>
        </w:rPr>
        <w:t xml:space="preserve"> курс (гр. 103)</w:t>
      </w:r>
    </w:p>
    <w:p w:rsidR="00F5603E" w:rsidRPr="00637DD1" w:rsidRDefault="00F5603E" w:rsidP="00F5603E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азонова С.В).</w:t>
      </w:r>
    </w:p>
    <w:p w:rsidR="00F5603E" w:rsidRPr="00F5603E" w:rsidRDefault="00F5603E" w:rsidP="00F5603E">
      <w:pPr>
        <w:rPr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>Пересказ по теме «</w:t>
      </w:r>
      <w:r w:rsidRPr="00F5603E">
        <w:rPr>
          <w:rFonts w:ascii="Times New Roman" w:hAnsi="Times New Roman" w:cs="Times New Roman"/>
          <w:sz w:val="24"/>
          <w:szCs w:val="24"/>
          <w:lang w:val="en-US"/>
        </w:rPr>
        <w:t>Working</w:t>
      </w:r>
      <w:r w:rsidRPr="00F5603E">
        <w:rPr>
          <w:rFonts w:ascii="Times New Roman" w:hAnsi="Times New Roman" w:cs="Times New Roman"/>
          <w:sz w:val="24"/>
          <w:szCs w:val="24"/>
        </w:rPr>
        <w:t xml:space="preserve"> </w:t>
      </w:r>
      <w:r w:rsidRPr="00F5603E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F5603E">
        <w:rPr>
          <w:rFonts w:ascii="Times New Roman" w:hAnsi="Times New Roman" w:cs="Times New Roman"/>
          <w:sz w:val="24"/>
          <w:szCs w:val="24"/>
        </w:rPr>
        <w:t>». Составить примеры по теме «Специальный вопрос»</w:t>
      </w:r>
    </w:p>
    <w:p w:rsidR="00F5603E" w:rsidRPr="00637DD1" w:rsidRDefault="00F5603E" w:rsidP="00F5603E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Казина</w:t>
      </w:r>
      <w:proofErr w:type="spellEnd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А.И.).</w:t>
      </w:r>
    </w:p>
    <w:p w:rsidR="00F5603E" w:rsidRPr="00F5603E" w:rsidRDefault="00F5603E" w:rsidP="00F560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603E">
        <w:rPr>
          <w:rFonts w:ascii="Times New Roman" w:hAnsi="Times New Roman" w:cs="Times New Roman"/>
          <w:sz w:val="24"/>
          <w:szCs w:val="24"/>
        </w:rPr>
        <w:t xml:space="preserve">1) Выполнить 10 интерактивных уроков по программе </w:t>
      </w:r>
      <w:r w:rsidRPr="00F5603E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Pr="00F5603E">
        <w:rPr>
          <w:rFonts w:ascii="Times New Roman" w:hAnsi="Times New Roman" w:cs="Times New Roman"/>
          <w:sz w:val="24"/>
          <w:szCs w:val="24"/>
        </w:rPr>
        <w:t xml:space="preserve"> </w:t>
      </w:r>
      <w:r w:rsidRPr="00F5603E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F5603E">
        <w:rPr>
          <w:rFonts w:ascii="Times New Roman" w:hAnsi="Times New Roman" w:cs="Times New Roman"/>
          <w:sz w:val="24"/>
          <w:szCs w:val="24"/>
        </w:rPr>
        <w:t xml:space="preserve"> </w:t>
      </w:r>
      <w:r w:rsidRPr="00F5603E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F5603E">
        <w:rPr>
          <w:rFonts w:ascii="Times New Roman" w:hAnsi="Times New Roman" w:cs="Times New Roman"/>
          <w:sz w:val="24"/>
          <w:szCs w:val="24"/>
        </w:rPr>
        <w:t xml:space="preserve"> (</w:t>
      </w:r>
      <w:r w:rsidRPr="00F5603E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Pr="00F5603E">
        <w:rPr>
          <w:rFonts w:ascii="Times New Roman" w:hAnsi="Times New Roman" w:cs="Times New Roman"/>
          <w:sz w:val="24"/>
          <w:szCs w:val="24"/>
        </w:rPr>
        <w:t>-</w:t>
      </w:r>
      <w:r w:rsidRPr="00F5603E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F5603E">
        <w:rPr>
          <w:rFonts w:ascii="Times New Roman" w:hAnsi="Times New Roman" w:cs="Times New Roman"/>
          <w:sz w:val="24"/>
          <w:szCs w:val="24"/>
        </w:rPr>
        <w:t xml:space="preserve">) </w:t>
      </w:r>
      <w:hyperlink r:id="rId6" w:history="1">
        <w:r w:rsidRPr="00F5603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bc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earningenglish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nglish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urse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wer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termediate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nit</w:t>
        </w:r>
        <w:r w:rsidRPr="00F5603E">
          <w:rPr>
            <w:rStyle w:val="a5"/>
            <w:rFonts w:ascii="Times New Roman" w:hAnsi="Times New Roman" w:cs="Times New Roman"/>
            <w:sz w:val="24"/>
            <w:szCs w:val="24"/>
          </w:rPr>
          <w:t>-1</w:t>
        </w:r>
      </w:hyperlink>
      <w:r w:rsidRPr="00F5603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5603E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F5603E">
        <w:rPr>
          <w:rFonts w:ascii="Times New Roman" w:hAnsi="Times New Roman" w:cs="Times New Roman"/>
          <w:sz w:val="24"/>
          <w:szCs w:val="24"/>
        </w:rPr>
        <w:t xml:space="preserve"> выполненных заданий отправить для проверки на почту преподавателю </w:t>
      </w:r>
      <w:hyperlink r:id="rId7" w:history="1">
        <w:r w:rsidRPr="00F5603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rinachikireva@gmail.com</w:t>
        </w:r>
      </w:hyperlink>
    </w:p>
    <w:p w:rsidR="00F5603E" w:rsidRPr="00F5603E" w:rsidRDefault="00F5603E" w:rsidP="00F560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603E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F5603E">
        <w:rPr>
          <w:rFonts w:ascii="Times New Roman" w:hAnsi="Times New Roman" w:cs="Times New Roman"/>
          <w:sz w:val="24"/>
          <w:szCs w:val="24"/>
        </w:rPr>
        <w:t>Прочитать</w:t>
      </w:r>
      <w:r w:rsidRPr="00F5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03E">
        <w:rPr>
          <w:rFonts w:ascii="Times New Roman" w:hAnsi="Times New Roman" w:cs="Times New Roman"/>
          <w:sz w:val="24"/>
          <w:szCs w:val="24"/>
        </w:rPr>
        <w:t>и</w:t>
      </w:r>
      <w:r w:rsidRPr="00F5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03E">
        <w:rPr>
          <w:rFonts w:ascii="Times New Roman" w:hAnsi="Times New Roman" w:cs="Times New Roman"/>
          <w:sz w:val="24"/>
          <w:szCs w:val="24"/>
        </w:rPr>
        <w:t>выполнить</w:t>
      </w:r>
      <w:r w:rsidRPr="00F560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03E">
        <w:rPr>
          <w:rFonts w:ascii="Times New Roman" w:hAnsi="Times New Roman" w:cs="Times New Roman"/>
          <w:sz w:val="24"/>
          <w:szCs w:val="24"/>
        </w:rPr>
        <w:t>рецензию</w:t>
      </w:r>
      <w:r w:rsidRPr="00F5603E">
        <w:rPr>
          <w:rFonts w:ascii="Times New Roman" w:hAnsi="Times New Roman" w:cs="Times New Roman"/>
          <w:sz w:val="24"/>
          <w:szCs w:val="24"/>
          <w:lang w:val="en-US"/>
        </w:rPr>
        <w:t xml:space="preserve"> O. Wilde “The Nightingale and the Rose”</w:t>
      </w:r>
    </w:p>
    <w:p w:rsidR="009F0B8B" w:rsidRPr="00637DD1" w:rsidRDefault="00F5603E" w:rsidP="009F0B8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 Математика Преподаватель Васильева</w:t>
      </w:r>
    </w:p>
    <w:p w:rsidR="009F0B8B" w:rsidRPr="00F5603E" w:rsidRDefault="009F0B8B" w:rsidP="009F0B8B">
      <w:pPr>
        <w:rPr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>Домашний практикум по математике.</w:t>
      </w:r>
    </w:p>
    <w:p w:rsidR="009F0B8B" w:rsidRPr="00F5603E" w:rsidRDefault="009F0B8B" w:rsidP="009F0B8B">
      <w:pPr>
        <w:rPr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 xml:space="preserve">1.Учебник. </w:t>
      </w:r>
      <w:r w:rsidRPr="00F5603E">
        <w:rPr>
          <w:rFonts w:ascii="Times New Roman" w:hAnsi="Times New Roman" w:cs="Times New Roman"/>
          <w:sz w:val="24"/>
          <w:szCs w:val="24"/>
        </w:rPr>
        <w:br/>
        <w:t>М.И.Башмаков</w:t>
      </w:r>
      <w:proofErr w:type="gramStart"/>
      <w:r w:rsidRPr="00F560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60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0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5603E">
        <w:rPr>
          <w:rFonts w:ascii="Times New Roman" w:hAnsi="Times New Roman" w:cs="Times New Roman"/>
          <w:sz w:val="24"/>
          <w:szCs w:val="24"/>
        </w:rPr>
        <w:t>тр.169-184. Повторить изученный материал.</w:t>
      </w:r>
    </w:p>
    <w:p w:rsidR="009F0B8B" w:rsidRPr="00F5603E" w:rsidRDefault="009F0B8B" w:rsidP="009F0B8B">
      <w:pPr>
        <w:rPr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>2.Задачник.</w:t>
      </w:r>
      <w:r w:rsidRPr="00F5603E">
        <w:rPr>
          <w:rFonts w:ascii="Times New Roman" w:hAnsi="Times New Roman" w:cs="Times New Roman"/>
          <w:sz w:val="24"/>
          <w:szCs w:val="24"/>
        </w:rPr>
        <w:br/>
        <w:t>М.И.Башмаков</w:t>
      </w:r>
      <w:proofErr w:type="gramStart"/>
      <w:r w:rsidRPr="00F560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60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0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5603E">
        <w:rPr>
          <w:rFonts w:ascii="Times New Roman" w:hAnsi="Times New Roman" w:cs="Times New Roman"/>
          <w:sz w:val="24"/>
          <w:szCs w:val="24"/>
        </w:rPr>
        <w:t xml:space="preserve">тр.235, №9.12 выполнить : </w:t>
      </w:r>
      <w:r w:rsidRPr="00F5603E">
        <w:rPr>
          <w:rFonts w:ascii="Times New Roman" w:hAnsi="Times New Roman" w:cs="Times New Roman"/>
          <w:sz w:val="24"/>
          <w:szCs w:val="24"/>
        </w:rPr>
        <w:br/>
        <w:t>А(2,4,5,12,16,18,28,32,34);</w:t>
      </w:r>
      <w:r w:rsidRPr="00F5603E">
        <w:rPr>
          <w:rFonts w:ascii="Times New Roman" w:hAnsi="Times New Roman" w:cs="Times New Roman"/>
          <w:sz w:val="24"/>
          <w:szCs w:val="24"/>
        </w:rPr>
        <w:br/>
        <w:t>Б(1,9,11,12,14);</w:t>
      </w:r>
      <w:r w:rsidRPr="00F5603E">
        <w:rPr>
          <w:rFonts w:ascii="Times New Roman" w:hAnsi="Times New Roman" w:cs="Times New Roman"/>
          <w:sz w:val="24"/>
          <w:szCs w:val="24"/>
        </w:rPr>
        <w:br/>
        <w:t>В(1,7,12).</w:t>
      </w:r>
    </w:p>
    <w:p w:rsidR="009F0B8B" w:rsidRPr="00F5603E" w:rsidRDefault="009F0B8B" w:rsidP="009F0B8B">
      <w:pPr>
        <w:rPr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>3. Задачник.</w:t>
      </w:r>
      <w:r w:rsidRPr="00F5603E">
        <w:rPr>
          <w:rFonts w:ascii="Times New Roman" w:hAnsi="Times New Roman" w:cs="Times New Roman"/>
          <w:sz w:val="24"/>
          <w:szCs w:val="24"/>
        </w:rPr>
        <w:br/>
        <w:t>М.И.Башмаков</w:t>
      </w:r>
      <w:proofErr w:type="gramStart"/>
      <w:r w:rsidRPr="00F560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60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0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5603E">
        <w:rPr>
          <w:rFonts w:ascii="Times New Roman" w:hAnsi="Times New Roman" w:cs="Times New Roman"/>
          <w:sz w:val="24"/>
          <w:szCs w:val="24"/>
        </w:rPr>
        <w:t>тр.236, №9.13(1,2,3,4,5).</w:t>
      </w:r>
    </w:p>
    <w:p w:rsidR="009F0B8B" w:rsidRPr="00F5603E" w:rsidRDefault="009F0B8B" w:rsidP="009F0B8B">
      <w:pPr>
        <w:rPr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>4. Задачник.</w:t>
      </w:r>
      <w:r w:rsidRPr="00F5603E">
        <w:rPr>
          <w:rFonts w:ascii="Times New Roman" w:hAnsi="Times New Roman" w:cs="Times New Roman"/>
          <w:sz w:val="24"/>
          <w:szCs w:val="24"/>
        </w:rPr>
        <w:br/>
        <w:t>М.И.Башмаков. стр.240, №9.41, п.1(</w:t>
      </w:r>
      <w:proofErr w:type="spellStart"/>
      <w:r w:rsidRPr="00F5603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5603E">
        <w:rPr>
          <w:rFonts w:ascii="Times New Roman" w:hAnsi="Times New Roman" w:cs="Times New Roman"/>
          <w:sz w:val="24"/>
          <w:szCs w:val="24"/>
        </w:rPr>
        <w:t>,б</w:t>
      </w:r>
      <w:proofErr w:type="spellEnd"/>
      <w:proofErr w:type="gramEnd"/>
      <w:r w:rsidRPr="00F5603E">
        <w:rPr>
          <w:rFonts w:ascii="Times New Roman" w:hAnsi="Times New Roman" w:cs="Times New Roman"/>
          <w:sz w:val="24"/>
          <w:szCs w:val="24"/>
        </w:rPr>
        <w:t>).</w:t>
      </w:r>
      <w:r w:rsidRPr="00F5603E">
        <w:rPr>
          <w:rFonts w:ascii="Times New Roman" w:hAnsi="Times New Roman" w:cs="Times New Roman"/>
          <w:sz w:val="24"/>
          <w:szCs w:val="24"/>
        </w:rPr>
        <w:br/>
        <w:t>№9.43 выполнить:</w:t>
      </w:r>
      <w:r w:rsidRPr="00F5603E">
        <w:rPr>
          <w:rFonts w:ascii="Times New Roman" w:hAnsi="Times New Roman" w:cs="Times New Roman"/>
          <w:sz w:val="24"/>
          <w:szCs w:val="24"/>
        </w:rPr>
        <w:br/>
        <w:t>А(1,2,4,6);</w:t>
      </w:r>
      <w:r w:rsidRPr="00F5603E">
        <w:rPr>
          <w:rFonts w:ascii="Times New Roman" w:hAnsi="Times New Roman" w:cs="Times New Roman"/>
          <w:sz w:val="24"/>
          <w:szCs w:val="24"/>
        </w:rPr>
        <w:br/>
        <w:t>Б(2,7);</w:t>
      </w:r>
      <w:r w:rsidRPr="00F5603E">
        <w:rPr>
          <w:rFonts w:ascii="Times New Roman" w:hAnsi="Times New Roman" w:cs="Times New Roman"/>
          <w:sz w:val="24"/>
          <w:szCs w:val="24"/>
        </w:rPr>
        <w:br/>
        <w:t>В(1,2).</w:t>
      </w:r>
    </w:p>
    <w:p w:rsidR="009F0B8B" w:rsidRPr="00F5603E" w:rsidRDefault="009F0B8B" w:rsidP="009F0B8B">
      <w:pPr>
        <w:rPr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 xml:space="preserve">Домашние задания отправлять на электронную почту </w:t>
      </w:r>
      <w:hyperlink r:id="rId8" w:history="1">
        <w:r w:rsidR="00F97455" w:rsidRPr="00F5603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ovasileva</w:t>
        </w:r>
        <w:r w:rsidR="00F97455" w:rsidRPr="00F5603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F97455" w:rsidRPr="00F5603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97455" w:rsidRPr="00F5603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F97455" w:rsidRPr="00F5603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5603E" w:rsidRPr="00637DD1" w:rsidRDefault="00F5603E" w:rsidP="00F56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Дисциплина Химия (Преподаватель Иванова В.В.)</w:t>
      </w:r>
    </w:p>
    <w:p w:rsidR="00F5603E" w:rsidRPr="00F5603E" w:rsidRDefault="00F5603E" w:rsidP="00F56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603E">
        <w:rPr>
          <w:rFonts w:ascii="Times New Roman" w:hAnsi="Times New Roman" w:cs="Times New Roman"/>
          <w:bCs/>
          <w:sz w:val="24"/>
          <w:szCs w:val="24"/>
        </w:rPr>
        <w:t>Работа 1. Химическое строение органических веществ. Изомерия.</w:t>
      </w:r>
    </w:p>
    <w:p w:rsidR="00F5603E" w:rsidRPr="00F5603E" w:rsidRDefault="00F5603E" w:rsidP="00F5603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603E">
        <w:rPr>
          <w:rFonts w:ascii="Times New Roman" w:hAnsi="Times New Roman" w:cs="Times New Roman"/>
          <w:bCs/>
          <w:sz w:val="24"/>
          <w:szCs w:val="24"/>
        </w:rPr>
        <w:t xml:space="preserve">Электронная природа химических связей. </w:t>
      </w:r>
      <w:proofErr w:type="spellStart"/>
      <w:r w:rsidRPr="00F5603E">
        <w:rPr>
          <w:rFonts w:ascii="Times New Roman" w:hAnsi="Times New Roman" w:cs="Times New Roman"/>
          <w:bCs/>
          <w:sz w:val="24"/>
          <w:szCs w:val="24"/>
        </w:rPr>
        <w:t>Алканы</w:t>
      </w:r>
      <w:proofErr w:type="spellEnd"/>
      <w:r w:rsidRPr="00F56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F5603E" w:rsidRPr="00B9257D" w:rsidRDefault="00F5603E" w:rsidP="00F5603E">
      <w:pPr>
        <w:pStyle w:val="a6"/>
        <w:numPr>
          <w:ilvl w:val="0"/>
          <w:numId w:val="7"/>
        </w:numPr>
        <w:spacing w:after="200" w:line="276" w:lineRule="auto"/>
        <w:rPr>
          <w:rStyle w:val="field-content"/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>Какое явление называют изомерией? Напишите структурные формулы изомеров пентана С5Н12.</w:t>
      </w:r>
    </w:p>
    <w:p w:rsidR="00F5603E" w:rsidRPr="00B9257D" w:rsidRDefault="00F5603E" w:rsidP="00F5603E">
      <w:pPr>
        <w:pStyle w:val="a6"/>
        <w:numPr>
          <w:ilvl w:val="0"/>
          <w:numId w:val="7"/>
        </w:numPr>
        <w:spacing w:after="200" w:line="276" w:lineRule="auto"/>
        <w:rPr>
          <w:rStyle w:val="field-content"/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>Рассчитайте относительную плотность по воздуху следующих газов: метана СН</w:t>
      </w:r>
      <w:proofErr w:type="gramStart"/>
      <w:r w:rsidRPr="00F5603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5603E">
        <w:rPr>
          <w:rFonts w:ascii="Times New Roman" w:hAnsi="Times New Roman" w:cs="Times New Roman"/>
          <w:sz w:val="24"/>
          <w:szCs w:val="24"/>
        </w:rPr>
        <w:t>, этана С2Н6, пропана С3Н8. Какой из них легче воздуха?</w:t>
      </w:r>
    </w:p>
    <w:p w:rsidR="00F5603E" w:rsidRPr="00B9257D" w:rsidRDefault="00F5603E" w:rsidP="00F5603E">
      <w:pPr>
        <w:pStyle w:val="a6"/>
        <w:numPr>
          <w:ilvl w:val="0"/>
          <w:numId w:val="7"/>
        </w:numPr>
        <w:spacing w:after="200" w:line="276" w:lineRule="auto"/>
        <w:rPr>
          <w:rStyle w:val="field-content"/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lastRenderedPageBreak/>
        <w:t>Напишите структурные формулы: а) 2,4-диметилпентана; б) 2-метилгексана; в) бутана.</w:t>
      </w:r>
    </w:p>
    <w:p w:rsidR="00F5603E" w:rsidRPr="00B9257D" w:rsidRDefault="00F5603E" w:rsidP="00F5603E">
      <w:pPr>
        <w:pStyle w:val="a6"/>
        <w:numPr>
          <w:ilvl w:val="0"/>
          <w:numId w:val="7"/>
        </w:numPr>
        <w:spacing w:after="200" w:line="276" w:lineRule="auto"/>
        <w:rPr>
          <w:rStyle w:val="field-content"/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>Рассчитайте для метана СН</w:t>
      </w:r>
      <w:proofErr w:type="gramStart"/>
      <w:r w:rsidRPr="00F5603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5603E">
        <w:rPr>
          <w:rFonts w:ascii="Times New Roman" w:hAnsi="Times New Roman" w:cs="Times New Roman"/>
          <w:sz w:val="24"/>
          <w:szCs w:val="24"/>
        </w:rPr>
        <w:t>: а) массовые доли элементов; б) объём 4 г метана (н. у.).</w:t>
      </w:r>
    </w:p>
    <w:p w:rsidR="00F5603E" w:rsidRPr="00B9257D" w:rsidRDefault="00F5603E" w:rsidP="00F5603E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 w:rsidRPr="00B9257D">
        <w:rPr>
          <w:rFonts w:ascii="Times New Roman" w:hAnsi="Times New Roman" w:cs="Times New Roman"/>
          <w:sz w:val="24"/>
          <w:szCs w:val="24"/>
        </w:rPr>
        <w:t xml:space="preserve">Учебник стр157 </w:t>
      </w:r>
      <w:proofErr w:type="spellStart"/>
      <w:proofErr w:type="gramStart"/>
      <w:r w:rsidRPr="00B9257D">
        <w:rPr>
          <w:rFonts w:ascii="Times New Roman" w:hAnsi="Times New Roman" w:cs="Times New Roman"/>
          <w:sz w:val="24"/>
          <w:szCs w:val="24"/>
        </w:rPr>
        <w:t>упр</w:t>
      </w:r>
      <w:proofErr w:type="spellEnd"/>
      <w:proofErr w:type="gramEnd"/>
      <w:r w:rsidRPr="00B9257D">
        <w:rPr>
          <w:rFonts w:ascii="Times New Roman" w:hAnsi="Times New Roman" w:cs="Times New Roman"/>
          <w:sz w:val="24"/>
          <w:szCs w:val="24"/>
        </w:rPr>
        <w:t xml:space="preserve"> 5; </w:t>
      </w:r>
      <w:proofErr w:type="spellStart"/>
      <w:r w:rsidRPr="00B9257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9257D">
        <w:rPr>
          <w:rFonts w:ascii="Times New Roman" w:hAnsi="Times New Roman" w:cs="Times New Roman"/>
          <w:sz w:val="24"/>
          <w:szCs w:val="24"/>
        </w:rPr>
        <w:t xml:space="preserve"> 9.2 </w:t>
      </w:r>
      <w:proofErr w:type="spellStart"/>
      <w:r w:rsidRPr="00B9257D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B9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57D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B9257D">
        <w:rPr>
          <w:rFonts w:ascii="Times New Roman" w:hAnsi="Times New Roman" w:cs="Times New Roman"/>
          <w:sz w:val="24"/>
          <w:szCs w:val="24"/>
        </w:rPr>
        <w:t xml:space="preserve"> 158-162; </w:t>
      </w:r>
      <w:proofErr w:type="spellStart"/>
      <w:r w:rsidRPr="00B9257D">
        <w:rPr>
          <w:rFonts w:ascii="Times New Roman" w:hAnsi="Times New Roman" w:cs="Times New Roman"/>
          <w:sz w:val="24"/>
          <w:szCs w:val="24"/>
        </w:rPr>
        <w:t>упр</w:t>
      </w:r>
      <w:proofErr w:type="spellEnd"/>
      <w:r w:rsidRPr="00B9257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9257D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B9257D">
        <w:rPr>
          <w:rFonts w:ascii="Times New Roman" w:hAnsi="Times New Roman" w:cs="Times New Roman"/>
          <w:sz w:val="24"/>
          <w:szCs w:val="24"/>
        </w:rPr>
        <w:t xml:space="preserve"> 162 ( в виде таблицы)</w:t>
      </w:r>
    </w:p>
    <w:p w:rsidR="00F5603E" w:rsidRPr="00637DD1" w:rsidRDefault="00F5603E" w:rsidP="00F5603E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: ОБЖ Преподаватель: Сазонов Л.В.</w:t>
      </w:r>
    </w:p>
    <w:p w:rsidR="00F5603E" w:rsidRPr="00B9257D" w:rsidRDefault="00F5603E" w:rsidP="00F560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257D">
        <w:rPr>
          <w:rFonts w:ascii="Times New Roman" w:hAnsi="Times New Roman" w:cs="Times New Roman"/>
          <w:sz w:val="24"/>
          <w:szCs w:val="24"/>
        </w:rPr>
        <w:t>Задание: подготовить рефераты по темам</w:t>
      </w:r>
    </w:p>
    <w:p w:rsidR="00F5603E" w:rsidRPr="00B9257D" w:rsidRDefault="00F5603E" w:rsidP="00F5603E">
      <w:pPr>
        <w:pStyle w:val="a6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5603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Единая</w:t>
      </w:r>
      <w:r w:rsidRPr="00F56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B9257D">
        <w:rPr>
          <w:rFonts w:ascii="Times New Roman" w:hAnsi="Times New Roman" w:cs="Times New Roman"/>
          <w:sz w:val="24"/>
          <w:szCs w:val="24"/>
        </w:rPr>
        <w:t>осударственная система предупреждений и ликвидации чрезвычайных ситуаций.</w:t>
      </w:r>
    </w:p>
    <w:p w:rsidR="00F5603E" w:rsidRPr="00B9257D" w:rsidRDefault="00F5603E" w:rsidP="00F5603E">
      <w:pPr>
        <w:pStyle w:val="a6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5603E">
        <w:rPr>
          <w:rStyle w:val="a5"/>
          <w:color w:val="000000" w:themeColor="text1"/>
          <w:u w:val="none"/>
        </w:rPr>
        <w:t>Основные</w:t>
      </w:r>
      <w:r w:rsidRPr="00B9257D">
        <w:rPr>
          <w:rFonts w:ascii="Times New Roman" w:hAnsi="Times New Roman" w:cs="Times New Roman"/>
          <w:sz w:val="24"/>
          <w:szCs w:val="24"/>
        </w:rPr>
        <w:t xml:space="preserve"> мероприятия гражданской обороны по защите населения.</w:t>
      </w:r>
    </w:p>
    <w:p w:rsidR="00FE213E" w:rsidRPr="00637DD1" w:rsidRDefault="00FE213E" w:rsidP="00FE213E">
      <w:pPr>
        <w:ind w:left="284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 Информатика Преподаватель Теплякова</w:t>
      </w:r>
    </w:p>
    <w:p w:rsidR="00FE213E" w:rsidRPr="00FE213E" w:rsidRDefault="00FE213E" w:rsidP="00FE213E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FE213E">
        <w:rPr>
          <w:rFonts w:ascii="Times New Roman" w:hAnsi="Times New Roman" w:cs="Times New Roman"/>
          <w:sz w:val="24"/>
          <w:szCs w:val="24"/>
        </w:rPr>
        <w:t xml:space="preserve">Задание на </w:t>
      </w:r>
      <w:proofErr w:type="spellStart"/>
      <w:r w:rsidRPr="00FE213E"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 w:rsidRPr="00FE213E">
        <w:rPr>
          <w:rFonts w:ascii="Times New Roman" w:hAnsi="Times New Roman" w:cs="Times New Roman"/>
          <w:sz w:val="24"/>
          <w:szCs w:val="24"/>
        </w:rPr>
        <w:t xml:space="preserve"> (ссылка </w:t>
      </w:r>
      <w:hyperlink r:id="rId9" w:history="1">
        <w:r w:rsidRPr="00FE213E">
          <w:rPr>
            <w:rStyle w:val="a5"/>
            <w:rFonts w:ascii="Times New Roman" w:hAnsi="Times New Roman" w:cs="Times New Roman"/>
            <w:sz w:val="24"/>
            <w:szCs w:val="24"/>
          </w:rPr>
          <w:t>https://yadi.sk/d/hwBqX6yGoA5rR</w:t>
        </w:r>
      </w:hyperlink>
      <w:proofErr w:type="gramEnd"/>
    </w:p>
    <w:p w:rsidR="00F97455" w:rsidRPr="00F5603E" w:rsidRDefault="00F97455" w:rsidP="009F0B8B">
      <w:pPr>
        <w:rPr>
          <w:rFonts w:ascii="Times New Roman" w:hAnsi="Times New Roman" w:cs="Times New Roman"/>
          <w:sz w:val="24"/>
          <w:szCs w:val="24"/>
        </w:rPr>
      </w:pPr>
    </w:p>
    <w:p w:rsidR="00F5603E" w:rsidRPr="00B35BC8" w:rsidRDefault="00F5603E" w:rsidP="00F560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B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35BC8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603E" w:rsidRPr="00637DD1" w:rsidRDefault="00F5603E" w:rsidP="00F5603E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азонова С.В).</w:t>
      </w:r>
    </w:p>
    <w:p w:rsidR="00F5603E" w:rsidRDefault="00F5603E" w:rsidP="00F56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73002">
        <w:rPr>
          <w:rFonts w:ascii="Times New Roman" w:hAnsi="Times New Roman" w:cs="Times New Roman"/>
          <w:sz w:val="24"/>
          <w:szCs w:val="24"/>
        </w:rPr>
        <w:t>ересказ по теме «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8730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3002">
        <w:rPr>
          <w:rFonts w:ascii="Times New Roman" w:hAnsi="Times New Roman" w:cs="Times New Roman"/>
          <w:sz w:val="24"/>
          <w:szCs w:val="24"/>
        </w:rPr>
        <w:t xml:space="preserve"> Составить примеры по теме «Согласование времен»</w:t>
      </w:r>
    </w:p>
    <w:p w:rsidR="00F5603E" w:rsidRPr="00637DD1" w:rsidRDefault="00F5603E" w:rsidP="00F5603E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Казина</w:t>
      </w:r>
      <w:proofErr w:type="spellEnd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А.И.).</w:t>
      </w:r>
    </w:p>
    <w:p w:rsidR="00F5603E" w:rsidRPr="00873002" w:rsidRDefault="00F5603E" w:rsidP="00F5603E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1) Выполнить 10 интерактивных уроков по программе BBC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) </w:t>
      </w:r>
      <w:hyperlink r:id="rId10" w:history="1">
        <w:r w:rsidRPr="00873002">
          <w:rPr>
            <w:rStyle w:val="a5"/>
            <w:rFonts w:ascii="Times New Roman" w:hAnsi="Times New Roman" w:cs="Times New Roman"/>
            <w:sz w:val="24"/>
            <w:szCs w:val="24"/>
          </w:rPr>
          <w:t>http://www.bbc.co.uk/learningenglish/english/course/intermediate/unit-1</w:t>
        </w:r>
      </w:hyperlink>
      <w:r w:rsidRPr="00873002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выполненных заданий отправить для проверки на почту преподавателю arinachikireva@gmail.com</w:t>
      </w:r>
    </w:p>
    <w:p w:rsidR="00F5603E" w:rsidRPr="00873002" w:rsidRDefault="00F5603E" w:rsidP="00F5603E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2) Просмотр видеофильма, основанного на любом произведении классической британской литературы и его анализ.</w:t>
      </w:r>
    </w:p>
    <w:p w:rsidR="00DC3B45" w:rsidRPr="00637DD1" w:rsidRDefault="00DC3B45" w:rsidP="00DC3B45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 </w:t>
      </w:r>
      <w:r w:rsidR="009F0B8B"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«Элементам высшей математики»</w:t>
      </w:r>
      <w:proofErr w:type="gramStart"/>
      <w:r w:rsidR="009F0B8B"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П</w:t>
      </w:r>
      <w:proofErr w:type="gramEnd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реподаватель Васильева И.А.</w:t>
      </w:r>
    </w:p>
    <w:p w:rsidR="00DC3B45" w:rsidRPr="00DC3B45" w:rsidRDefault="00DC3B45" w:rsidP="00DC3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сылка </w:t>
      </w:r>
      <w:r w:rsidRPr="00DC3B45">
        <w:rPr>
          <w:rFonts w:ascii="Times New Roman" w:hAnsi="Times New Roman" w:cs="Times New Roman"/>
          <w:sz w:val="24"/>
          <w:szCs w:val="24"/>
        </w:rPr>
        <w:t>https://yadi.sk/d/hwBqX6yGoA5r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0B8B" w:rsidRPr="00F5603E" w:rsidRDefault="009F0B8B" w:rsidP="009F0B8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603E">
        <w:rPr>
          <w:rFonts w:ascii="Times New Roman" w:hAnsi="Times New Roman" w:cs="Times New Roman"/>
          <w:sz w:val="24"/>
          <w:szCs w:val="24"/>
        </w:rPr>
        <w:t xml:space="preserve">Домашние задания отправлять на электронную почту </w:t>
      </w:r>
      <w:proofErr w:type="spellStart"/>
      <w:r w:rsidRPr="00F5603E">
        <w:rPr>
          <w:rFonts w:ascii="Times New Roman" w:hAnsi="Times New Roman" w:cs="Times New Roman"/>
          <w:sz w:val="24"/>
          <w:szCs w:val="24"/>
          <w:lang w:val="en-US"/>
        </w:rPr>
        <w:t>iovasileva</w:t>
      </w:r>
      <w:proofErr w:type="spellEnd"/>
      <w:r w:rsidRPr="00F5603E">
        <w:rPr>
          <w:rFonts w:ascii="Times New Roman" w:hAnsi="Times New Roman" w:cs="Times New Roman"/>
          <w:sz w:val="24"/>
          <w:szCs w:val="24"/>
        </w:rPr>
        <w:t>@</w:t>
      </w:r>
      <w:r w:rsidRPr="00F560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60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603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F0B8B" w:rsidRPr="00637DD1" w:rsidRDefault="00DC3B45" w:rsidP="00DC3B45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 </w:t>
      </w:r>
      <w:r w:rsidR="009F0B8B"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«Теории вероятности».</w:t>
      </w: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реподаватель Васильева И.А</w:t>
      </w:r>
    </w:p>
    <w:p w:rsidR="00DC3B45" w:rsidRPr="00DC3B45" w:rsidRDefault="00DC3B45" w:rsidP="00DC3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сылка </w:t>
      </w:r>
      <w:r w:rsidRPr="00DC3B45">
        <w:rPr>
          <w:rFonts w:ascii="Times New Roman" w:hAnsi="Times New Roman" w:cs="Times New Roman"/>
          <w:sz w:val="24"/>
          <w:szCs w:val="24"/>
        </w:rPr>
        <w:t>https://yadi.sk/d/hwBqX6yGoA5r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0B8B" w:rsidRPr="00F5603E" w:rsidRDefault="009F0B8B" w:rsidP="009F0B8B">
      <w:pPr>
        <w:rPr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 xml:space="preserve">Домашние задания отправлять на электронную почту </w:t>
      </w:r>
      <w:proofErr w:type="spellStart"/>
      <w:r w:rsidRPr="00F5603E">
        <w:rPr>
          <w:rFonts w:ascii="Times New Roman" w:hAnsi="Times New Roman" w:cs="Times New Roman"/>
          <w:sz w:val="24"/>
          <w:szCs w:val="24"/>
          <w:lang w:val="en-US"/>
        </w:rPr>
        <w:t>iovasileva</w:t>
      </w:r>
      <w:proofErr w:type="spellEnd"/>
      <w:r w:rsidRPr="00F5603E">
        <w:rPr>
          <w:rFonts w:ascii="Times New Roman" w:hAnsi="Times New Roman" w:cs="Times New Roman"/>
          <w:sz w:val="24"/>
          <w:szCs w:val="24"/>
        </w:rPr>
        <w:t>@</w:t>
      </w:r>
      <w:r w:rsidRPr="00F560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560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5603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F0B8B" w:rsidRPr="00637DD1" w:rsidRDefault="005E58CA" w:rsidP="009F0B8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МДК 01.01 Системное программирование Преподаватель Бунаков П.Ю.</w:t>
      </w:r>
    </w:p>
    <w:p w:rsidR="005E58CA" w:rsidRPr="00637DD1" w:rsidRDefault="005E58CA" w:rsidP="009F0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сылка </w:t>
      </w:r>
      <w:hyperlink r:id="rId11" w:history="1">
        <w:r w:rsidR="00637DD1" w:rsidRPr="002639B2">
          <w:rPr>
            <w:rStyle w:val="a5"/>
            <w:rFonts w:ascii="Times New Roman" w:hAnsi="Times New Roman" w:cs="Times New Roman"/>
            <w:sz w:val="24"/>
            <w:szCs w:val="24"/>
          </w:rPr>
          <w:t>https://yadi.sk/d/hwBqX6yGoA5rR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37DD1" w:rsidRPr="00637DD1" w:rsidRDefault="00637DD1" w:rsidP="009F0B8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 Информационные технологии Преподаватель Емельянова</w:t>
      </w:r>
    </w:p>
    <w:p w:rsidR="00637DD1" w:rsidRPr="00637DD1" w:rsidRDefault="00637DD1" w:rsidP="00637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сылка </w:t>
      </w:r>
      <w:hyperlink r:id="rId12" w:history="1">
        <w:r w:rsidRPr="002639B2">
          <w:rPr>
            <w:rStyle w:val="a5"/>
            <w:rFonts w:ascii="Times New Roman" w:hAnsi="Times New Roman" w:cs="Times New Roman"/>
            <w:sz w:val="24"/>
            <w:szCs w:val="24"/>
          </w:rPr>
          <w:t>https://yadi.sk/d/hwBqX6yGoA5rR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37DD1" w:rsidRPr="00637DD1" w:rsidRDefault="00637DD1" w:rsidP="009F0B8B">
      <w:pPr>
        <w:rPr>
          <w:rFonts w:ascii="Times New Roman" w:hAnsi="Times New Roman" w:cs="Times New Roman"/>
          <w:sz w:val="24"/>
          <w:szCs w:val="24"/>
        </w:rPr>
      </w:pPr>
    </w:p>
    <w:p w:rsidR="00DC3B45" w:rsidRDefault="00DC3B45" w:rsidP="00DC3B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BC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35BC8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DC3B45" w:rsidRPr="00637DD1" w:rsidRDefault="00DC3B45" w:rsidP="00DC3B45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азонова С.В).</w:t>
      </w:r>
    </w:p>
    <w:p w:rsidR="00DC3B45" w:rsidRPr="00873002" w:rsidRDefault="00DC3B45" w:rsidP="00DC3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73002">
        <w:rPr>
          <w:rFonts w:ascii="Times New Roman" w:hAnsi="Times New Roman" w:cs="Times New Roman"/>
          <w:sz w:val="24"/>
          <w:szCs w:val="24"/>
        </w:rPr>
        <w:t>абота с текстом «Отец  астронавтики»</w:t>
      </w:r>
    </w:p>
    <w:p w:rsidR="00DC3B45" w:rsidRPr="00637DD1" w:rsidRDefault="00DC3B45" w:rsidP="00DC3B45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Казина</w:t>
      </w:r>
      <w:proofErr w:type="spellEnd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А.И.).</w:t>
      </w:r>
    </w:p>
    <w:p w:rsidR="00DC3B45" w:rsidRPr="00873002" w:rsidRDefault="00DC3B45" w:rsidP="00DC3B45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1) Выполнить 10 интерактивных уроков по программе BBC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) http://www.bbc.co.uk/learningenglish/english/course/intermediate/unit-1  -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выполненных заданий отправить для проверки на почту преподавателю arinachikireva@gmail.com</w:t>
      </w:r>
    </w:p>
    <w:p w:rsidR="00DC3B45" w:rsidRDefault="00DC3B45" w:rsidP="00DC3B45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2) Подготовить презентацию на тему: «Британские и американские деятели науки и их изобретения»</w:t>
      </w:r>
    </w:p>
    <w:p w:rsidR="009F0B8B" w:rsidRPr="00637DD1" w:rsidRDefault="005A61FD" w:rsidP="009F0B8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 Теория алгоритмов Преподаватель Карташова</w:t>
      </w:r>
    </w:p>
    <w:p w:rsidR="005A61FD" w:rsidRPr="005A61FD" w:rsidRDefault="005A61FD" w:rsidP="005A6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ссылка </w:t>
      </w:r>
      <w:r w:rsidRPr="005A61FD">
        <w:rPr>
          <w:rFonts w:ascii="Times New Roman" w:hAnsi="Times New Roman" w:cs="Times New Roman"/>
          <w:sz w:val="24"/>
          <w:szCs w:val="24"/>
        </w:rPr>
        <w:t>https://yadi.sk/d/KqnxhYfUAXFsQ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61FD" w:rsidRPr="00637DD1" w:rsidRDefault="005A61FD" w:rsidP="009F0B8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МДК 02.01. Преподаватель Карташова</w:t>
      </w:r>
    </w:p>
    <w:p w:rsidR="005A61FD" w:rsidRPr="005A61FD" w:rsidRDefault="005A61FD" w:rsidP="005A6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ссылка </w:t>
      </w:r>
      <w:r w:rsidRPr="005A61FD">
        <w:rPr>
          <w:rFonts w:ascii="Times New Roman" w:hAnsi="Times New Roman" w:cs="Times New Roman"/>
          <w:sz w:val="24"/>
          <w:szCs w:val="24"/>
        </w:rPr>
        <w:t>https://yadi.sk/d/KqnxhYfUAXFsQ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7455" w:rsidRPr="00637DD1" w:rsidRDefault="00F97455" w:rsidP="00F97455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МДК.01.02 Прикладное программирование </w:t>
      </w:r>
      <w:r w:rsidR="00DC3B45"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Преподаватель </w:t>
      </w:r>
      <w:proofErr w:type="spellStart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Савина</w:t>
      </w:r>
      <w:r w:rsidR="00DC3B45"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Е.Ю</w:t>
      </w:r>
      <w:proofErr w:type="spellEnd"/>
      <w:r w:rsidR="00DC3B45"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.)</w:t>
      </w:r>
    </w:p>
    <w:p w:rsidR="00F97455" w:rsidRPr="00F5603E" w:rsidRDefault="00F97455" w:rsidP="00F97455">
      <w:pPr>
        <w:rPr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>Используя учебник  Абрамян М.Э. «</w:t>
      </w:r>
      <w:proofErr w:type="spellStart"/>
      <w:r w:rsidRPr="00F5603E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F5603E">
        <w:rPr>
          <w:rFonts w:ascii="Times New Roman" w:hAnsi="Times New Roman" w:cs="Times New Roman"/>
          <w:sz w:val="24"/>
          <w:szCs w:val="24"/>
        </w:rPr>
        <w:t xml:space="preserve"> C#  </w:t>
      </w:r>
      <w:proofErr w:type="gramStart"/>
      <w:r w:rsidRPr="00F5603E">
        <w:rPr>
          <w:rFonts w:ascii="Times New Roman" w:hAnsi="Times New Roman" w:cs="Times New Roman"/>
          <w:sz w:val="24"/>
          <w:szCs w:val="24"/>
        </w:rPr>
        <w:t>на примерах» выполнить</w:t>
      </w:r>
      <w:proofErr w:type="gramEnd"/>
    </w:p>
    <w:p w:rsidR="00F97455" w:rsidRPr="00F5603E" w:rsidRDefault="00F97455" w:rsidP="00F97455">
      <w:pPr>
        <w:pStyle w:val="a6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>Проект «Меню и работа с текстовыми файлами»  (TXTEDIT1-TXTEDIT6 гл.18-23). Оформить проекты в виде отчета по лабораторной работе.</w:t>
      </w:r>
    </w:p>
    <w:p w:rsidR="00F97455" w:rsidRPr="00F5603E" w:rsidRDefault="00F97455" w:rsidP="00F97455">
      <w:pPr>
        <w:pStyle w:val="a6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>Проект  «Перетаскивание  (</w:t>
      </w:r>
      <w:proofErr w:type="spellStart"/>
      <w:r w:rsidRPr="00F5603E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Pr="00F5603E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F5603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5603E">
        <w:rPr>
          <w:rFonts w:ascii="Times New Roman" w:hAnsi="Times New Roman" w:cs="Times New Roman"/>
          <w:sz w:val="24"/>
          <w:szCs w:val="24"/>
        </w:rPr>
        <w:t xml:space="preserve">- </w:t>
      </w:r>
      <w:r w:rsidRPr="00F5603E">
        <w:rPr>
          <w:rFonts w:ascii="Times New Roman" w:hAnsi="Times New Roman" w:cs="Times New Roman"/>
          <w:sz w:val="24"/>
          <w:szCs w:val="24"/>
          <w:lang w:val="en-US"/>
        </w:rPr>
        <w:t>drop</w:t>
      </w:r>
      <w:r w:rsidRPr="00F5603E">
        <w:rPr>
          <w:rFonts w:ascii="Times New Roman" w:hAnsi="Times New Roman" w:cs="Times New Roman"/>
          <w:sz w:val="24"/>
          <w:szCs w:val="24"/>
        </w:rPr>
        <w:t>): проект ZOO». Оформить проект в виде отчета по лабораторной работе. Ответить на вопросы</w:t>
      </w:r>
    </w:p>
    <w:p w:rsidR="00F97455" w:rsidRPr="00F5603E" w:rsidRDefault="00F97455" w:rsidP="00F97455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>Как в проекте решен вопрос «поедания» слабого зверя более сильным.</w:t>
      </w:r>
    </w:p>
    <w:p w:rsidR="00F97455" w:rsidRPr="00F5603E" w:rsidRDefault="00F97455" w:rsidP="00F97455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 xml:space="preserve">Какие события связаны с технологией </w:t>
      </w:r>
      <w:proofErr w:type="spellStart"/>
      <w:r w:rsidRPr="00F5603E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Pr="00F5603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5603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5603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5603E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F5603E">
        <w:rPr>
          <w:rFonts w:ascii="Times New Roman" w:hAnsi="Times New Roman" w:cs="Times New Roman"/>
          <w:sz w:val="24"/>
          <w:szCs w:val="24"/>
        </w:rPr>
        <w:t>.</w:t>
      </w:r>
    </w:p>
    <w:p w:rsidR="00F97455" w:rsidRPr="00F5603E" w:rsidRDefault="00F97455" w:rsidP="00F97455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>Как отключить отображение стандартных курсоров.</w:t>
      </w:r>
    </w:p>
    <w:p w:rsidR="00F97455" w:rsidRPr="00F5603E" w:rsidRDefault="00F97455" w:rsidP="00F97455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 xml:space="preserve">Когда возникает событие </w:t>
      </w:r>
      <w:proofErr w:type="spellStart"/>
      <w:r w:rsidRPr="00F5603E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F5603E">
        <w:rPr>
          <w:rFonts w:ascii="Times New Roman" w:hAnsi="Times New Roman" w:cs="Times New Roman"/>
          <w:sz w:val="24"/>
          <w:szCs w:val="24"/>
        </w:rPr>
        <w:t xml:space="preserve"> формы.</w:t>
      </w:r>
    </w:p>
    <w:p w:rsidR="00F97455" w:rsidRPr="00F5603E" w:rsidRDefault="00F97455" w:rsidP="00F97455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 xml:space="preserve">Какие значения может принимать свойство </w:t>
      </w:r>
      <w:proofErr w:type="spellStart"/>
      <w:r w:rsidRPr="00F5603E">
        <w:rPr>
          <w:rFonts w:ascii="Times New Roman" w:hAnsi="Times New Roman" w:cs="Times New Roman"/>
          <w:sz w:val="24"/>
          <w:szCs w:val="24"/>
        </w:rPr>
        <w:t>AllowDrop</w:t>
      </w:r>
      <w:proofErr w:type="spellEnd"/>
      <w:r w:rsidRPr="00F5603E">
        <w:rPr>
          <w:rFonts w:ascii="Times New Roman" w:hAnsi="Times New Roman" w:cs="Times New Roman"/>
          <w:sz w:val="24"/>
          <w:szCs w:val="24"/>
        </w:rPr>
        <w:t>.</w:t>
      </w:r>
    </w:p>
    <w:p w:rsidR="009F0B8B" w:rsidRPr="00F5603E" w:rsidRDefault="009F0B8B" w:rsidP="009F0B8B">
      <w:pPr>
        <w:rPr>
          <w:rFonts w:ascii="Times New Roman" w:hAnsi="Times New Roman" w:cs="Times New Roman"/>
          <w:sz w:val="24"/>
          <w:szCs w:val="24"/>
        </w:rPr>
      </w:pPr>
    </w:p>
    <w:p w:rsidR="00DC3B45" w:rsidRPr="00FE399A" w:rsidRDefault="00DC3B45" w:rsidP="00DC3B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99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E399A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DC3B45" w:rsidRPr="00637DD1" w:rsidRDefault="00DC3B45" w:rsidP="00DC3B45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азонова С.В).</w:t>
      </w:r>
    </w:p>
    <w:p w:rsidR="00DC3B45" w:rsidRPr="00873002" w:rsidRDefault="00DC3B45" w:rsidP="00DC3B45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Повторение лексики, грамматики (подготовка к контрольной работе)</w:t>
      </w:r>
    </w:p>
    <w:p w:rsidR="00DC3B45" w:rsidRPr="00637DD1" w:rsidRDefault="00DC3B45" w:rsidP="00DC3B45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Казина</w:t>
      </w:r>
      <w:proofErr w:type="spellEnd"/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А.И.).</w:t>
      </w:r>
    </w:p>
    <w:p w:rsidR="00DC3B45" w:rsidRPr="00873002" w:rsidRDefault="00DC3B45" w:rsidP="00DC3B45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lastRenderedPageBreak/>
        <w:t xml:space="preserve">1) Выполнить 10 интерактивных уроков по программе BBC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(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Upper</w:t>
      </w:r>
      <w:r w:rsidRPr="008730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) http://www.bbc.co.uk/learningenglish/english/course/upper-intermediate/unit-1-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выполненных заданий отправить для проверки на почту преподавателю arinachikireva@gmail.com</w:t>
      </w:r>
    </w:p>
    <w:p w:rsidR="00DC3B45" w:rsidRPr="00873002" w:rsidRDefault="00DC3B45" w:rsidP="00DC3B45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2) Подготовить проект на тему «Моя будущая профессия» (Включить в проект 60 новых слов по специальности, с транскрипцией и переводом, эссе, а также выдержки из британских и американских газет)</w:t>
      </w:r>
    </w:p>
    <w:p w:rsidR="00F97455" w:rsidRPr="00637DD1" w:rsidRDefault="00F97455" w:rsidP="00F97455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авовое обеспечение профессиональной деятельности </w:t>
      </w:r>
      <w:r w:rsidR="00DC3B45"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еподаватель </w:t>
      </w: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Фомичев</w:t>
      </w:r>
      <w:r w:rsidR="00DC3B45"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Д.А.</w:t>
      </w:r>
    </w:p>
    <w:p w:rsidR="00F97455" w:rsidRPr="00DC3B45" w:rsidRDefault="00F97455" w:rsidP="00F97455">
      <w:pPr>
        <w:jc w:val="center"/>
        <w:rPr>
          <w:rFonts w:ascii="Times New Roman" w:hAnsi="Times New Roman" w:cs="Times New Roman"/>
          <w:sz w:val="24"/>
          <w:szCs w:val="24"/>
        </w:rPr>
      </w:pPr>
      <w:r w:rsidRPr="00DC3B45">
        <w:rPr>
          <w:rFonts w:ascii="Times New Roman" w:hAnsi="Times New Roman" w:cs="Times New Roman"/>
          <w:sz w:val="24"/>
          <w:szCs w:val="24"/>
        </w:rPr>
        <w:t>Самостоятельная работа (домашние задания)</w:t>
      </w:r>
    </w:p>
    <w:p w:rsidR="00F97455" w:rsidRPr="00DC3B45" w:rsidRDefault="00F97455" w:rsidP="00DC3B4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C3B45">
        <w:rPr>
          <w:rFonts w:ascii="Times New Roman" w:hAnsi="Times New Roman" w:cs="Times New Roman"/>
          <w:sz w:val="24"/>
          <w:szCs w:val="24"/>
        </w:rPr>
        <w:t>Повторить пройденный материал.</w:t>
      </w:r>
    </w:p>
    <w:p w:rsidR="00F97455" w:rsidRPr="00DC3B45" w:rsidRDefault="00F97455" w:rsidP="00DC3B4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C3B45">
        <w:rPr>
          <w:rFonts w:ascii="Times New Roman" w:hAnsi="Times New Roman" w:cs="Times New Roman"/>
          <w:sz w:val="24"/>
          <w:szCs w:val="24"/>
        </w:rPr>
        <w:t>Письменно укажите нормативные акты, регулирующие предпринимательскую деятельность.</w:t>
      </w:r>
    </w:p>
    <w:p w:rsidR="00F97455" w:rsidRPr="00DC3B45" w:rsidRDefault="00F97455" w:rsidP="00DC3B4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C3B45">
        <w:rPr>
          <w:rFonts w:ascii="Times New Roman" w:hAnsi="Times New Roman" w:cs="Times New Roman"/>
          <w:sz w:val="24"/>
          <w:szCs w:val="24"/>
        </w:rPr>
        <w:t>Письменно перечислите документы, необходимые для государственной регистрации юридического лица - коммерческой организации.</w:t>
      </w:r>
    </w:p>
    <w:p w:rsidR="00F97455" w:rsidRPr="00DC3B45" w:rsidRDefault="00F97455" w:rsidP="00DC3B4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C3B45">
        <w:rPr>
          <w:rFonts w:ascii="Times New Roman" w:hAnsi="Times New Roman" w:cs="Times New Roman"/>
          <w:sz w:val="24"/>
          <w:szCs w:val="24"/>
        </w:rPr>
        <w:t>Составьте заявление на государственную регистрацию юридического лица от полного товарищества с тремя учредителями.</w:t>
      </w:r>
    </w:p>
    <w:p w:rsidR="00F97455" w:rsidRPr="00DC3B45" w:rsidRDefault="00F97455" w:rsidP="00DC3B4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C3B45">
        <w:rPr>
          <w:rFonts w:ascii="Times New Roman" w:hAnsi="Times New Roman" w:cs="Times New Roman"/>
          <w:sz w:val="24"/>
          <w:szCs w:val="24"/>
        </w:rPr>
        <w:t>Письменно укажите правовые акты, регулирующие порядок государственной регистрации юридического лица.</w:t>
      </w:r>
    </w:p>
    <w:p w:rsidR="00F97455" w:rsidRPr="00DC3B45" w:rsidRDefault="00F97455" w:rsidP="00DC3B4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C3B45">
        <w:rPr>
          <w:rFonts w:ascii="Times New Roman" w:hAnsi="Times New Roman" w:cs="Times New Roman"/>
          <w:sz w:val="24"/>
          <w:szCs w:val="24"/>
        </w:rPr>
        <w:t xml:space="preserve"> Используя ст. 66 ГК РФ написать, кто может быть участником хозяйственных товариществ и обществ: ______________________________</w:t>
      </w:r>
    </w:p>
    <w:p w:rsidR="00F97455" w:rsidRPr="00DC3B45" w:rsidRDefault="00F97455" w:rsidP="00DC3B45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3B45">
        <w:rPr>
          <w:rFonts w:ascii="Times New Roman" w:hAnsi="Times New Roman" w:cs="Times New Roman"/>
          <w:sz w:val="24"/>
          <w:szCs w:val="24"/>
        </w:rPr>
        <w:t xml:space="preserve"> Самостоятельная работа (домашние задания)</w:t>
      </w:r>
    </w:p>
    <w:p w:rsidR="00F97455" w:rsidRPr="00DC3B45" w:rsidRDefault="00F97455" w:rsidP="00DC3B45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3B45">
        <w:rPr>
          <w:rFonts w:ascii="Times New Roman" w:hAnsi="Times New Roman" w:cs="Times New Roman"/>
          <w:sz w:val="24"/>
          <w:szCs w:val="24"/>
        </w:rPr>
        <w:t>Напишите заявление в суд о признании банкротом ООО.</w:t>
      </w:r>
    </w:p>
    <w:p w:rsidR="00F97455" w:rsidRPr="00DC3B45" w:rsidRDefault="00F97455" w:rsidP="00DC3B45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3B45">
        <w:rPr>
          <w:rFonts w:ascii="Times New Roman" w:hAnsi="Times New Roman" w:cs="Times New Roman"/>
          <w:sz w:val="24"/>
          <w:szCs w:val="24"/>
        </w:rPr>
        <w:t>Письменно перечислите основания принудительной регистрации юридического лица.</w:t>
      </w:r>
    </w:p>
    <w:p w:rsidR="00F97455" w:rsidRPr="00DC3B45" w:rsidRDefault="00F97455" w:rsidP="00DC3B45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3B45">
        <w:rPr>
          <w:rFonts w:ascii="Times New Roman" w:hAnsi="Times New Roman" w:cs="Times New Roman"/>
          <w:sz w:val="24"/>
          <w:szCs w:val="24"/>
        </w:rPr>
        <w:t>Составьте таблицы для иллюстрации различий между: а) полными товариществами и товариществами на вере; б) между хозяйственными товариществами и хозяйственными обществами.</w:t>
      </w:r>
    </w:p>
    <w:p w:rsidR="00F97455" w:rsidRPr="00DC3B45" w:rsidRDefault="00F97455" w:rsidP="00DC3B45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3B45">
        <w:rPr>
          <w:rFonts w:ascii="Times New Roman" w:hAnsi="Times New Roman" w:cs="Times New Roman"/>
          <w:sz w:val="24"/>
          <w:szCs w:val="24"/>
        </w:rPr>
        <w:t>Письменно перечислите основные права и обязанности участников хозяйственных товариществ и обществ.</w:t>
      </w:r>
    </w:p>
    <w:p w:rsidR="00F97455" w:rsidRPr="00F5603E" w:rsidRDefault="00F97455" w:rsidP="00F97455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5603E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F5603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F97455" w:rsidRPr="00F5603E" w:rsidRDefault="00F97455" w:rsidP="00F97455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5603E">
        <w:rPr>
          <w:rFonts w:ascii="Times New Roman" w:hAnsi="Times New Roman" w:cs="Times New Roman"/>
          <w:i/>
          <w:sz w:val="24"/>
          <w:szCs w:val="24"/>
        </w:rPr>
        <w:t xml:space="preserve">Певцова Е.А.  Право для профессий и специальностей социально-экономического профиля: учебник для учреждений </w:t>
      </w:r>
      <w:proofErr w:type="spellStart"/>
      <w:r w:rsidRPr="00F5603E">
        <w:rPr>
          <w:rFonts w:ascii="Times New Roman" w:hAnsi="Times New Roman" w:cs="Times New Roman"/>
          <w:i/>
          <w:sz w:val="24"/>
          <w:szCs w:val="24"/>
        </w:rPr>
        <w:t>нач</w:t>
      </w:r>
      <w:proofErr w:type="spellEnd"/>
      <w:r w:rsidRPr="00F5603E">
        <w:rPr>
          <w:rFonts w:ascii="Times New Roman" w:hAnsi="Times New Roman" w:cs="Times New Roman"/>
          <w:i/>
          <w:sz w:val="24"/>
          <w:szCs w:val="24"/>
        </w:rPr>
        <w:t>. и сред</w:t>
      </w:r>
      <w:proofErr w:type="gramStart"/>
      <w:r w:rsidRPr="00F5603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560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5603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F5603E">
        <w:rPr>
          <w:rFonts w:ascii="Times New Roman" w:hAnsi="Times New Roman" w:cs="Times New Roman"/>
          <w:i/>
          <w:sz w:val="24"/>
          <w:szCs w:val="24"/>
        </w:rPr>
        <w:t xml:space="preserve">роф. образования, 4-е издание, </w:t>
      </w:r>
      <w:proofErr w:type="spellStart"/>
      <w:r w:rsidRPr="00F5603E">
        <w:rPr>
          <w:rFonts w:ascii="Times New Roman" w:hAnsi="Times New Roman" w:cs="Times New Roman"/>
          <w:i/>
          <w:sz w:val="24"/>
          <w:szCs w:val="24"/>
        </w:rPr>
        <w:t>испр</w:t>
      </w:r>
      <w:proofErr w:type="spellEnd"/>
      <w:r w:rsidRPr="00F5603E">
        <w:rPr>
          <w:rFonts w:ascii="Times New Roman" w:hAnsi="Times New Roman" w:cs="Times New Roman"/>
          <w:i/>
          <w:sz w:val="24"/>
          <w:szCs w:val="24"/>
        </w:rPr>
        <w:t>. – М: «Академия». – 2014</w:t>
      </w:r>
    </w:p>
    <w:p w:rsidR="00F97455" w:rsidRPr="00F5603E" w:rsidRDefault="00F97455" w:rsidP="00F97455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5603E">
        <w:rPr>
          <w:rFonts w:ascii="Times New Roman" w:hAnsi="Times New Roman" w:cs="Times New Roman"/>
          <w:i/>
          <w:sz w:val="24"/>
          <w:szCs w:val="24"/>
        </w:rPr>
        <w:t xml:space="preserve">«Консультант-плюс» -  </w:t>
      </w:r>
      <w:hyperlink r:id="rId13" w:history="1">
        <w:r w:rsidRPr="00F5603E">
          <w:rPr>
            <w:rFonts w:ascii="Times New Roman" w:hAnsi="Times New Roman" w:cs="Times New Roman"/>
            <w:i/>
            <w:sz w:val="24"/>
            <w:szCs w:val="24"/>
          </w:rPr>
          <w:t>http://www.cons-plus.ru/</w:t>
        </w:r>
      </w:hyperlink>
    </w:p>
    <w:p w:rsidR="00F97455" w:rsidRPr="00F5603E" w:rsidRDefault="00F97455" w:rsidP="00F97455">
      <w:pPr>
        <w:pStyle w:val="a6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5603E">
        <w:rPr>
          <w:rFonts w:ascii="Times New Roman" w:hAnsi="Times New Roman" w:cs="Times New Roman"/>
          <w:i/>
          <w:sz w:val="24"/>
          <w:szCs w:val="24"/>
        </w:rPr>
        <w:t>ГК РФ (</w:t>
      </w:r>
      <w:r w:rsidRPr="00F5603E">
        <w:rPr>
          <w:rFonts w:ascii="Times New Roman" w:hAnsi="Times New Roman" w:cs="Times New Roman"/>
          <w:i/>
          <w:sz w:val="24"/>
          <w:szCs w:val="24"/>
          <w:lang w:val="en-US"/>
        </w:rPr>
        <w:t>www)</w:t>
      </w:r>
    </w:p>
    <w:p w:rsidR="00F97455" w:rsidRPr="00F5603E" w:rsidRDefault="00F97455" w:rsidP="00F974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03E">
        <w:rPr>
          <w:rFonts w:ascii="Times New Roman" w:hAnsi="Times New Roman" w:cs="Times New Roman"/>
          <w:sz w:val="24"/>
          <w:szCs w:val="24"/>
        </w:rPr>
        <w:t> </w:t>
      </w:r>
    </w:p>
    <w:p w:rsidR="0010170A" w:rsidRPr="00637DD1" w:rsidRDefault="0010170A" w:rsidP="0010170A">
      <w:pPr>
        <w:pStyle w:val="2"/>
        <w:pBdr>
          <w:bottom w:val="single" w:sz="2" w:space="6" w:color="808080"/>
        </w:pBdr>
        <w:shd w:val="clear" w:color="auto" w:fill="FFFFFF"/>
        <w:spacing w:before="0" w:beforeAutospacing="0" w:after="0" w:afterAutospacing="0" w:line="368" w:lineRule="atLeast"/>
        <w:ind w:left="360"/>
        <w:textAlignment w:val="baseline"/>
        <w:rPr>
          <w:bCs w:val="0"/>
          <w:i/>
          <w:color w:val="FF0000"/>
          <w:sz w:val="24"/>
          <w:szCs w:val="24"/>
        </w:rPr>
      </w:pPr>
      <w:r w:rsidRPr="00637DD1">
        <w:rPr>
          <w:bCs w:val="0"/>
          <w:i/>
          <w:color w:val="FF0000"/>
          <w:sz w:val="24"/>
          <w:szCs w:val="24"/>
        </w:rPr>
        <w:t>Дисциплина: Основы экономики (</w:t>
      </w:r>
      <w:proofErr w:type="spellStart"/>
      <w:r w:rsidRPr="00637DD1">
        <w:rPr>
          <w:bCs w:val="0"/>
          <w:i/>
          <w:color w:val="FF0000"/>
          <w:sz w:val="24"/>
          <w:szCs w:val="24"/>
        </w:rPr>
        <w:t>Тихновецкая</w:t>
      </w:r>
      <w:r w:rsidR="005A61FD" w:rsidRPr="00637DD1">
        <w:rPr>
          <w:bCs w:val="0"/>
          <w:i/>
          <w:color w:val="FF0000"/>
          <w:sz w:val="24"/>
          <w:szCs w:val="24"/>
        </w:rPr>
        <w:t>Л.А</w:t>
      </w:r>
      <w:proofErr w:type="spellEnd"/>
      <w:r w:rsidR="005A61FD" w:rsidRPr="00637DD1">
        <w:rPr>
          <w:bCs w:val="0"/>
          <w:i/>
          <w:color w:val="FF0000"/>
          <w:sz w:val="24"/>
          <w:szCs w:val="24"/>
        </w:rPr>
        <w:t>.</w:t>
      </w:r>
      <w:r w:rsidRPr="00637DD1">
        <w:rPr>
          <w:bCs w:val="0"/>
          <w:i/>
          <w:color w:val="FF0000"/>
          <w:sz w:val="24"/>
          <w:szCs w:val="24"/>
        </w:rPr>
        <w:t>)</w:t>
      </w:r>
    </w:p>
    <w:p w:rsidR="0010170A" w:rsidRPr="005A61FD" w:rsidRDefault="0010170A" w:rsidP="0010170A">
      <w:pPr>
        <w:pStyle w:val="2"/>
        <w:pBdr>
          <w:bottom w:val="single" w:sz="2" w:space="6" w:color="808080"/>
        </w:pBdr>
        <w:shd w:val="clear" w:color="auto" w:fill="FFFFFF"/>
        <w:spacing w:before="0" w:beforeAutospacing="0" w:after="0" w:afterAutospacing="0" w:line="368" w:lineRule="atLeast"/>
        <w:textAlignment w:val="baseline"/>
        <w:rPr>
          <w:b w:val="0"/>
          <w:bCs w:val="0"/>
          <w:color w:val="000000"/>
          <w:sz w:val="24"/>
          <w:szCs w:val="24"/>
        </w:rPr>
      </w:pPr>
      <w:r w:rsidRPr="005A61FD">
        <w:rPr>
          <w:b w:val="0"/>
          <w:bCs w:val="0"/>
          <w:color w:val="000000"/>
          <w:sz w:val="24"/>
          <w:szCs w:val="24"/>
        </w:rPr>
        <w:t xml:space="preserve">    Составить  конспекты лекций по следующим темам:</w:t>
      </w:r>
    </w:p>
    <w:p w:rsidR="00F97455" w:rsidRPr="005A61FD" w:rsidRDefault="0010170A" w:rsidP="0010170A">
      <w:pPr>
        <w:rPr>
          <w:rFonts w:ascii="Times New Roman" w:hAnsi="Times New Roman" w:cs="Times New Roman"/>
          <w:sz w:val="24"/>
          <w:szCs w:val="24"/>
        </w:rPr>
      </w:pPr>
      <w:r w:rsidRPr="005A61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.Бизнес-планирование. Литература: Л-2, стр. 249-288 (Н.П. </w:t>
      </w:r>
      <w:proofErr w:type="spellStart"/>
      <w:r w:rsidRPr="005A61FD">
        <w:rPr>
          <w:rFonts w:ascii="Times New Roman" w:hAnsi="Times New Roman" w:cs="Times New Roman"/>
          <w:bCs/>
          <w:color w:val="000000"/>
          <w:sz w:val="24"/>
          <w:szCs w:val="24"/>
        </w:rPr>
        <w:t>Котерова</w:t>
      </w:r>
      <w:proofErr w:type="spellEnd"/>
      <w:r w:rsidRPr="005A61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кономика организации: 2о14г.).</w:t>
      </w:r>
    </w:p>
    <w:p w:rsidR="00F97C6F" w:rsidRPr="00637DD1" w:rsidRDefault="005A61FD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МДК 03.02 Преподаватель </w:t>
      </w:r>
      <w:r w:rsidR="00637DD1">
        <w:rPr>
          <w:rFonts w:ascii="Times New Roman" w:hAnsi="Times New Roman" w:cs="Times New Roman"/>
          <w:b/>
          <w:i/>
          <w:color w:val="FF0000"/>
          <w:sz w:val="24"/>
          <w:szCs w:val="24"/>
        </w:rPr>
        <w:t>Овечкин К.А.</w:t>
      </w:r>
    </w:p>
    <w:p w:rsidR="005A61FD" w:rsidRPr="005A61FD" w:rsidRDefault="005A6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ссылка </w:t>
      </w:r>
      <w:r w:rsidRPr="005A61FD">
        <w:rPr>
          <w:rFonts w:ascii="Times New Roman" w:hAnsi="Times New Roman" w:cs="Times New Roman"/>
          <w:sz w:val="24"/>
          <w:szCs w:val="24"/>
        </w:rPr>
        <w:t>https://yadi.sk/d/hwBqX6yGoA5rR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5A61FD" w:rsidRPr="005A61FD" w:rsidSect="00E92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D7A"/>
    <w:multiLevelType w:val="hybridMultilevel"/>
    <w:tmpl w:val="0674E22C"/>
    <w:lvl w:ilvl="0" w:tplc="1684320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09D84D91"/>
    <w:multiLevelType w:val="hybridMultilevel"/>
    <w:tmpl w:val="AACCD454"/>
    <w:lvl w:ilvl="0" w:tplc="21EE2B8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2FA2"/>
    <w:multiLevelType w:val="hybridMultilevel"/>
    <w:tmpl w:val="3604C6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26498"/>
    <w:multiLevelType w:val="hybridMultilevel"/>
    <w:tmpl w:val="C0FAC696"/>
    <w:lvl w:ilvl="0" w:tplc="C0F05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031F"/>
    <w:multiLevelType w:val="hybridMultilevel"/>
    <w:tmpl w:val="FCCC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63819"/>
    <w:multiLevelType w:val="hybridMultilevel"/>
    <w:tmpl w:val="034CF8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54C9D"/>
    <w:multiLevelType w:val="hybridMultilevel"/>
    <w:tmpl w:val="AC1E862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3275D"/>
    <w:multiLevelType w:val="hybridMultilevel"/>
    <w:tmpl w:val="66682438"/>
    <w:lvl w:ilvl="0" w:tplc="7BC236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F0B8B"/>
    <w:rsid w:val="00073D3B"/>
    <w:rsid w:val="0010170A"/>
    <w:rsid w:val="003B38CE"/>
    <w:rsid w:val="00450219"/>
    <w:rsid w:val="0048653A"/>
    <w:rsid w:val="004B6886"/>
    <w:rsid w:val="004F3892"/>
    <w:rsid w:val="005A61FD"/>
    <w:rsid w:val="005E58CA"/>
    <w:rsid w:val="00637DD1"/>
    <w:rsid w:val="00680432"/>
    <w:rsid w:val="00881669"/>
    <w:rsid w:val="00897CE7"/>
    <w:rsid w:val="008F4159"/>
    <w:rsid w:val="009137E5"/>
    <w:rsid w:val="009F0B8B"/>
    <w:rsid w:val="00AC3696"/>
    <w:rsid w:val="00B442B9"/>
    <w:rsid w:val="00C269B1"/>
    <w:rsid w:val="00D73937"/>
    <w:rsid w:val="00DC3B45"/>
    <w:rsid w:val="00F5603E"/>
    <w:rsid w:val="00F97455"/>
    <w:rsid w:val="00F97C6F"/>
    <w:rsid w:val="00FE2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8B"/>
  </w:style>
  <w:style w:type="paragraph" w:styleId="2">
    <w:name w:val="heading 2"/>
    <w:basedOn w:val="a"/>
    <w:link w:val="20"/>
    <w:qFormat/>
    <w:rsid w:val="00101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B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F0B8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97455"/>
    <w:pPr>
      <w:spacing w:after="160" w:line="259" w:lineRule="auto"/>
      <w:ind w:left="720"/>
      <w:contextualSpacing/>
    </w:pPr>
  </w:style>
  <w:style w:type="character" w:customStyle="1" w:styleId="field-content">
    <w:name w:val="field-content"/>
    <w:basedOn w:val="a0"/>
    <w:rsid w:val="00F97455"/>
  </w:style>
  <w:style w:type="character" w:customStyle="1" w:styleId="20">
    <w:name w:val="Заголовок 2 Знак"/>
    <w:basedOn w:val="a0"/>
    <w:link w:val="2"/>
    <w:rsid w:val="001017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vasileva@mail.ru" TargetMode="External"/><Relationship Id="rId13" Type="http://schemas.openxmlformats.org/officeDocument/2006/relationships/hyperlink" Target="http://www.cons-plus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rinachikireva@gmail.com" TargetMode="External"/><Relationship Id="rId12" Type="http://schemas.openxmlformats.org/officeDocument/2006/relationships/hyperlink" Target="https://yadi.sk/d/hwBqX6yGoA5r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learningenglish/english/course/lower-intermediate/unit-1" TargetMode="External"/><Relationship Id="rId11" Type="http://schemas.openxmlformats.org/officeDocument/2006/relationships/hyperlink" Target="https://yadi.sk/d/hwBqX6yGoA5r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bc.co.uk/learningenglish/english/course/intermediate/unit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hwBqX6yGoA5r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7F89F-C64E-40FC-AAC2-239A3A7B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C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8</cp:revision>
  <dcterms:created xsi:type="dcterms:W3CDTF">2016-02-02T06:36:00Z</dcterms:created>
  <dcterms:modified xsi:type="dcterms:W3CDTF">2016-02-05T09:13:00Z</dcterms:modified>
</cp:coreProperties>
</file>